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BBC" w:rsidRPr="00F66CE0" w:rsidRDefault="002B1BBC" w:rsidP="002B1BBC">
      <w:pPr>
        <w:spacing w:before="100" w:beforeAutospacing="1" w:after="100" w:afterAutospacing="1" w:line="200" w:lineRule="exac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2B1BBC" w:rsidRPr="002B1BBC" w:rsidRDefault="002877D4" w:rsidP="002B1BBC">
      <w:pPr>
        <w:pStyle w:val="a6"/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05CF160" wp14:editId="48A4B4E2">
                <wp:simplePos x="0" y="0"/>
                <wp:positionH relativeFrom="column">
                  <wp:posOffset>2238375</wp:posOffset>
                </wp:positionH>
                <wp:positionV relativeFrom="paragraph">
                  <wp:posOffset>4733925</wp:posOffset>
                </wp:positionV>
                <wp:extent cx="4953000" cy="219075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7D4" w:rsidRPr="00A87B44" w:rsidRDefault="002877D4" w:rsidP="002877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176.25pt;margin-top:372.75pt;width:390pt;height:17.2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" filled="f" stroked="f" strokeweight=".5pt">
                <v:textbox>
                  <w:txbxContent>
                    <w:p w:rsidR="002877D4" w:rsidRPr="00A87B44" w:rsidRDefault="002877D4" w:rsidP="002877D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96F7C6B" wp14:editId="2504F60E">
                <wp:simplePos x="0" y="0"/>
                <wp:positionH relativeFrom="column">
                  <wp:posOffset>2238375</wp:posOffset>
                </wp:positionH>
                <wp:positionV relativeFrom="paragraph">
                  <wp:posOffset>4381500</wp:posOffset>
                </wp:positionV>
                <wp:extent cx="4953000" cy="219075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7D4" w:rsidRPr="00A87B44" w:rsidRDefault="002877D4" w:rsidP="002877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" o:spid="_x0000_s1027" type="#_x0000_t202" style="position:absolute;margin-left:176.25pt;margin-top:345pt;width:390pt;height:17.2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" filled="f" stroked="f" strokeweight=".5pt">
                <v:textbox>
                  <w:txbxContent>
                    <w:p w:rsidR="002877D4" w:rsidRPr="00A87B44" w:rsidRDefault="002877D4" w:rsidP="002877D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59CE233" wp14:editId="7E9E960A">
                <wp:simplePos x="0" y="0"/>
                <wp:positionH relativeFrom="column">
                  <wp:posOffset>2238375</wp:posOffset>
                </wp:positionH>
                <wp:positionV relativeFrom="paragraph">
                  <wp:posOffset>4010025</wp:posOffset>
                </wp:positionV>
                <wp:extent cx="4953000" cy="219075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7D4" w:rsidRPr="00A87B44" w:rsidRDefault="002877D4" w:rsidP="002877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" o:spid="_x0000_s1028" type="#_x0000_t202" style="position:absolute;margin-left:176.25pt;margin-top:315.75pt;width:390pt;height:17.2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" filled="f" stroked="f" strokeweight=".5pt">
                <v:textbox>
                  <w:txbxContent>
                    <w:p w:rsidR="002877D4" w:rsidRPr="00A87B44" w:rsidRDefault="002877D4" w:rsidP="002877D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DEB481E" wp14:editId="563A9677">
                <wp:simplePos x="0" y="0"/>
                <wp:positionH relativeFrom="column">
                  <wp:posOffset>2238375</wp:posOffset>
                </wp:positionH>
                <wp:positionV relativeFrom="paragraph">
                  <wp:posOffset>3657600</wp:posOffset>
                </wp:positionV>
                <wp:extent cx="4953000" cy="219075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7D4" w:rsidRPr="00A87B44" w:rsidRDefault="002877D4" w:rsidP="002877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" o:spid="_x0000_s1029" type="#_x0000_t202" style="position:absolute;margin-left:176.25pt;margin-top:4in;width:390pt;height:17.2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" filled="f" stroked="f" strokeweight=".5pt">
                <v:textbox>
                  <w:txbxContent>
                    <w:p w:rsidR="002877D4" w:rsidRPr="00A87B44" w:rsidRDefault="002877D4" w:rsidP="002877D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462E440" wp14:editId="20DB477D">
                <wp:simplePos x="0" y="0"/>
                <wp:positionH relativeFrom="column">
                  <wp:posOffset>2238375</wp:posOffset>
                </wp:positionH>
                <wp:positionV relativeFrom="paragraph">
                  <wp:posOffset>3295650</wp:posOffset>
                </wp:positionV>
                <wp:extent cx="4953000" cy="21907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7D4" w:rsidRPr="00A87B44" w:rsidRDefault="002877D4" w:rsidP="002877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" o:spid="_x0000_s1030" type="#_x0000_t202" style="position:absolute;margin-left:176.25pt;margin-top:259.5pt;width:390pt;height:17.2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" filled="f" stroked="f" strokeweight=".5pt">
                <v:textbox>
                  <w:txbxContent>
                    <w:p w:rsidR="002877D4" w:rsidRPr="00A87B44" w:rsidRDefault="002877D4" w:rsidP="002877D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6AB5A31" wp14:editId="46AFC1D9">
                <wp:simplePos x="0" y="0"/>
                <wp:positionH relativeFrom="column">
                  <wp:posOffset>2238375</wp:posOffset>
                </wp:positionH>
                <wp:positionV relativeFrom="paragraph">
                  <wp:posOffset>2933700</wp:posOffset>
                </wp:positionV>
                <wp:extent cx="4953000" cy="219075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7D4" w:rsidRPr="00A87B44" w:rsidRDefault="002877D4" w:rsidP="002877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" o:spid="_x0000_s1031" type="#_x0000_t202" style="position:absolute;margin-left:176.25pt;margin-top:231pt;width:390pt;height:17.2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" filled="f" stroked="f" strokeweight=".5pt">
                <v:textbox>
                  <w:txbxContent>
                    <w:p w:rsidR="002877D4" w:rsidRPr="00A87B44" w:rsidRDefault="002877D4" w:rsidP="002877D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6CA179" wp14:editId="747B7D83">
                <wp:simplePos x="0" y="0"/>
                <wp:positionH relativeFrom="column">
                  <wp:posOffset>2238375</wp:posOffset>
                </wp:positionH>
                <wp:positionV relativeFrom="paragraph">
                  <wp:posOffset>2571750</wp:posOffset>
                </wp:positionV>
                <wp:extent cx="4953000" cy="219075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7D4" w:rsidRPr="00A87B44" w:rsidRDefault="002877D4" w:rsidP="002877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032" type="#_x0000_t202" style="position:absolute;margin-left:176.25pt;margin-top:202.5pt;width:390pt;height:17.2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" filled="f" stroked="f" strokeweight=".5pt">
                <v:textbox>
                  <w:txbxContent>
                    <w:p w:rsidR="002877D4" w:rsidRPr="00A87B44" w:rsidRDefault="002877D4" w:rsidP="002877D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14CA83E" wp14:editId="24DF4E28">
                <wp:simplePos x="0" y="0"/>
                <wp:positionH relativeFrom="column">
                  <wp:posOffset>2238375</wp:posOffset>
                </wp:positionH>
                <wp:positionV relativeFrom="paragraph">
                  <wp:posOffset>2219325</wp:posOffset>
                </wp:positionV>
                <wp:extent cx="4953000" cy="21907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7D4" w:rsidRPr="00A87B44" w:rsidRDefault="002877D4" w:rsidP="002877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" o:spid="_x0000_s1033" type="#_x0000_t202" style="position:absolute;margin-left:176.25pt;margin-top:174.75pt;width:390pt;height:17.2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" filled="f" stroked="f" strokeweight=".5pt">
                <v:textbox>
                  <w:txbxContent>
                    <w:p w:rsidR="002877D4" w:rsidRPr="00A87B44" w:rsidRDefault="002877D4" w:rsidP="002877D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F0D285C" wp14:editId="06D1F9BD">
                <wp:simplePos x="0" y="0"/>
                <wp:positionH relativeFrom="column">
                  <wp:posOffset>2238375</wp:posOffset>
                </wp:positionH>
                <wp:positionV relativeFrom="paragraph">
                  <wp:posOffset>1857375</wp:posOffset>
                </wp:positionV>
                <wp:extent cx="4953000" cy="219075"/>
                <wp:effectExtent l="0" t="0" r="0" b="0"/>
                <wp:wrapNone/>
                <wp:docPr id="395" name="Поле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BC" w:rsidRPr="00A87B44" w:rsidRDefault="002877D4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95" o:spid="_x0000_s1034" type="#_x0000_t202" style="position:absolute;margin-left:176.25pt;margin-top:146.25pt;width:390pt;height:17.2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" filled="f" stroked="f" strokeweight=".5pt">
                <v:textbox>
                  <w:txbxContent>
                    <w:p w:rsidR="002B1BBC" w:rsidRPr="00A87B44" w:rsidRDefault="002877D4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7559040" cy="6120384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явка Фестиваль ПЖН-20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612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1BBC" w:rsidRPr="002B1BBC" w:rsidSect="00B3041D">
      <w:pgSz w:w="11906" w:h="16838"/>
      <w:pgMar w:top="0" w:right="0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4E9" w:rsidRDefault="001F74E9" w:rsidP="00341928">
      <w:pPr>
        <w:spacing w:after="0" w:line="240" w:lineRule="auto"/>
      </w:pPr>
      <w:r>
        <w:separator/>
      </w:r>
    </w:p>
  </w:endnote>
  <w:endnote w:type="continuationSeparator" w:id="0">
    <w:p w:rsidR="001F74E9" w:rsidRDefault="001F74E9" w:rsidP="0034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4E9" w:rsidRDefault="001F74E9" w:rsidP="00341928">
      <w:pPr>
        <w:spacing w:after="0" w:line="240" w:lineRule="auto"/>
      </w:pPr>
      <w:r>
        <w:separator/>
      </w:r>
    </w:p>
  </w:footnote>
  <w:footnote w:type="continuationSeparator" w:id="0">
    <w:p w:rsidR="001F74E9" w:rsidRDefault="001F74E9" w:rsidP="003419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928"/>
    <w:rsid w:val="00110136"/>
    <w:rsid w:val="001F74E9"/>
    <w:rsid w:val="00211130"/>
    <w:rsid w:val="00266BF1"/>
    <w:rsid w:val="00274738"/>
    <w:rsid w:val="002877D4"/>
    <w:rsid w:val="002B1BBC"/>
    <w:rsid w:val="00341928"/>
    <w:rsid w:val="00375641"/>
    <w:rsid w:val="0045703E"/>
    <w:rsid w:val="004A5002"/>
    <w:rsid w:val="004D6659"/>
    <w:rsid w:val="005B070D"/>
    <w:rsid w:val="006A3876"/>
    <w:rsid w:val="007E20D1"/>
    <w:rsid w:val="0093100D"/>
    <w:rsid w:val="009A2EDF"/>
    <w:rsid w:val="00A07788"/>
    <w:rsid w:val="00A447E6"/>
    <w:rsid w:val="00A87B44"/>
    <w:rsid w:val="00B3041D"/>
    <w:rsid w:val="00B8122F"/>
    <w:rsid w:val="00D538C3"/>
    <w:rsid w:val="00DA5809"/>
    <w:rsid w:val="00E30DAA"/>
    <w:rsid w:val="00F13F07"/>
    <w:rsid w:val="00F6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13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192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41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1928"/>
  </w:style>
  <w:style w:type="paragraph" w:styleId="a8">
    <w:name w:val="footer"/>
    <w:basedOn w:val="a"/>
    <w:link w:val="a9"/>
    <w:uiPriority w:val="99"/>
    <w:unhideWhenUsed/>
    <w:rsid w:val="00341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1928"/>
  </w:style>
  <w:style w:type="table" w:styleId="aa">
    <w:name w:val="Table Grid"/>
    <w:basedOn w:val="a1"/>
    <w:uiPriority w:val="59"/>
    <w:rsid w:val="00274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13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192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41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1928"/>
  </w:style>
  <w:style w:type="paragraph" w:styleId="a8">
    <w:name w:val="footer"/>
    <w:basedOn w:val="a"/>
    <w:link w:val="a9"/>
    <w:uiPriority w:val="99"/>
    <w:unhideWhenUsed/>
    <w:rsid w:val="00341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1928"/>
  </w:style>
  <w:style w:type="table" w:styleId="aa">
    <w:name w:val="Table Grid"/>
    <w:basedOn w:val="a1"/>
    <w:uiPriority w:val="59"/>
    <w:rsid w:val="00274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B5BF-C036-4F67-8042-BE2F96EB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580</dc:creator>
  <cp:lastModifiedBy>Андрон</cp:lastModifiedBy>
  <cp:revision>2</cp:revision>
  <dcterms:created xsi:type="dcterms:W3CDTF">2022-04-11T11:14:00Z</dcterms:created>
  <dcterms:modified xsi:type="dcterms:W3CDTF">2022-04-11T11:14:00Z</dcterms:modified>
</cp:coreProperties>
</file>